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DD" w:rsidRPr="000F39F1" w:rsidRDefault="001E39DD" w:rsidP="00EF4D0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ветеранов Великой Отечественной войны </w:t>
      </w:r>
      <w:r w:rsidR="00EF4D05">
        <w:rPr>
          <w:b/>
          <w:sz w:val="28"/>
          <w:szCs w:val="28"/>
        </w:rPr>
        <w:t xml:space="preserve">включенных в областной список граждан, вставших на учет в качестве нуждающихся  в жилых помещениях, </w:t>
      </w:r>
      <w:r w:rsidR="009B736B">
        <w:rPr>
          <w:b/>
          <w:sz w:val="28"/>
          <w:szCs w:val="28"/>
        </w:rPr>
        <w:t>в 2019</w:t>
      </w:r>
      <w:r w:rsidRPr="000F39F1">
        <w:rPr>
          <w:b/>
          <w:sz w:val="28"/>
          <w:szCs w:val="28"/>
        </w:rPr>
        <w:t xml:space="preserve"> году</w:t>
      </w:r>
      <w:r w:rsidR="000F39F1">
        <w:rPr>
          <w:b/>
          <w:sz w:val="28"/>
          <w:szCs w:val="28"/>
        </w:rPr>
        <w:t>: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568"/>
        <w:gridCol w:w="3543"/>
        <w:gridCol w:w="2127"/>
        <w:gridCol w:w="2976"/>
      </w:tblGrid>
      <w:tr w:rsidR="00320D17" w:rsidRPr="007F332C" w:rsidTr="00EF4D05">
        <w:tc>
          <w:tcPr>
            <w:tcW w:w="56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3543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20D17" w:rsidRPr="00B06C79" w:rsidRDefault="00320D17" w:rsidP="00DF5EA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  <w:r w:rsidR="00766FAA">
              <w:rPr>
                <w:rFonts w:ascii="Times New Roman" w:hAnsi="Times New Roman" w:cs="Times New Roman"/>
                <w:sz w:val="20"/>
                <w:szCs w:val="20"/>
              </w:rPr>
              <w:t xml:space="preserve"> на учет в качестве нуждающихся в жилых ппомещениях</w:t>
            </w:r>
          </w:p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D17" w:rsidTr="00EF4D05">
        <w:tc>
          <w:tcPr>
            <w:tcW w:w="568" w:type="dxa"/>
          </w:tcPr>
          <w:p w:rsidR="00320D17" w:rsidRPr="00EF4D05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320D17" w:rsidRPr="00EF4D05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чинский муниципальный район (МО "ГОРОД Гатчина")</w:t>
            </w:r>
          </w:p>
        </w:tc>
        <w:tc>
          <w:tcPr>
            <w:tcW w:w="2127" w:type="dxa"/>
          </w:tcPr>
          <w:p w:rsidR="00320D17" w:rsidRPr="00EF4D05" w:rsidRDefault="00EA345B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акова Ни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20D17" w:rsidRPr="00EF4D05" w:rsidRDefault="00EF4D05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8</w:t>
            </w:r>
          </w:p>
        </w:tc>
      </w:tr>
      <w:tr w:rsidR="00320D17" w:rsidRPr="002A7C27" w:rsidTr="00EF4D05">
        <w:trPr>
          <w:trHeight w:val="664"/>
        </w:trPr>
        <w:tc>
          <w:tcPr>
            <w:tcW w:w="568" w:type="dxa"/>
          </w:tcPr>
          <w:p w:rsidR="00320D17" w:rsidRPr="00EF4D05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EA345B" w:rsidRPr="00EF4D05" w:rsidRDefault="00EA345B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чинский муниципальный район (МО "ГОРОД Гатчина")</w:t>
            </w:r>
          </w:p>
          <w:p w:rsidR="00320D17" w:rsidRPr="00EF4D05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D17" w:rsidRPr="00EF4D05" w:rsidRDefault="00EA345B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 Нина Павл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20D17" w:rsidRPr="00EF4D05" w:rsidRDefault="00EF4D05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</w:tr>
      <w:tr w:rsidR="00EA345B" w:rsidRPr="002A7C27" w:rsidTr="00EF4D05">
        <w:tc>
          <w:tcPr>
            <w:tcW w:w="568" w:type="dxa"/>
          </w:tcPr>
          <w:p w:rsidR="00EA345B" w:rsidRPr="00EF4D05" w:rsidRDefault="00EA345B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EA345B" w:rsidRPr="00EF4D05" w:rsidRDefault="00EA345B" w:rsidP="00EA345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чинский муниципальный район (МО "ГОРОД Гатчина")</w:t>
            </w:r>
          </w:p>
          <w:p w:rsidR="00EA345B" w:rsidRPr="00EF4D05" w:rsidRDefault="00EA345B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345B" w:rsidRPr="00EF4D05" w:rsidRDefault="00EA345B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а Галина Петров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A345B" w:rsidRPr="00EF4D05" w:rsidRDefault="00EF4D05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18</w:t>
            </w:r>
          </w:p>
        </w:tc>
      </w:tr>
    </w:tbl>
    <w:p w:rsidR="007E67B5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7E67B5" w:rsidRPr="00714806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en-US"/>
        </w:rPr>
      </w:pPr>
    </w:p>
    <w:sectPr w:rsidR="007E67B5" w:rsidRPr="00714806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C2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5FF1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06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37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156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36B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D62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45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D05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8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18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FBAB-916D-4C38-A559-0BD6928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15</cp:revision>
  <cp:lastPrinted>2018-06-13T09:16:00Z</cp:lastPrinted>
  <dcterms:created xsi:type="dcterms:W3CDTF">2018-05-30T08:09:00Z</dcterms:created>
  <dcterms:modified xsi:type="dcterms:W3CDTF">2019-02-28T11:32:00Z</dcterms:modified>
</cp:coreProperties>
</file>